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691"/>
        <w:tblW w:w="5265" w:type="pct"/>
        <w:tblBorders>
          <w:top w:val="single" w:sz="24" w:space="0" w:color="auto"/>
          <w:right w:val="single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868"/>
        <w:gridCol w:w="8945"/>
      </w:tblGrid>
      <w:tr w:rsidR="00B102E8" w:rsidRPr="008E1C93" w:rsidTr="0005636A">
        <w:trPr>
          <w:trHeight w:val="3633"/>
        </w:trPr>
        <w:tc>
          <w:tcPr>
            <w:tcW w:w="5000" w:type="pct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B102E8" w:rsidRPr="008E1C93" w:rsidRDefault="00816BD3" w:rsidP="0005636A">
            <w:pPr>
              <w:pStyle w:val="Informal1"/>
              <w:spacing w:before="240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D72B14">
              <w:rPr>
                <w:rFonts w:ascii="Arial" w:hAnsi="Arial" w:cs="Arial"/>
                <w:sz w:val="22"/>
                <w:szCs w:val="22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margin">
                    <wp:posOffset>4006215</wp:posOffset>
                  </wp:positionH>
                  <wp:positionV relativeFrom="margin">
                    <wp:posOffset>76200</wp:posOffset>
                  </wp:positionV>
                  <wp:extent cx="2533650" cy="1129665"/>
                  <wp:effectExtent l="0" t="0" r="0" b="0"/>
                  <wp:wrapSquare wrapText="bothSides"/>
                  <wp:docPr id="7" name="Picture 7" descr="20 CareerSource Research Coast_Full Col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20 CareerSource Research Coast_Full Col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0" cy="1129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102E8" w:rsidRPr="008E1C93" w:rsidRDefault="00D4596B" w:rsidP="0005636A">
            <w:pPr>
              <w:pStyle w:val="Informal1"/>
              <w:tabs>
                <w:tab w:val="left" w:pos="1120"/>
              </w:tabs>
              <w:spacing w:before="0" w:after="0"/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>
              <w:rPr>
                <w:rFonts w:ascii="Arial" w:hAnsi="Arial" w:cs="Arial"/>
                <w:b/>
                <w:sz w:val="28"/>
                <w:szCs w:val="24"/>
              </w:rPr>
              <w:t>YOUTH COUNCIL</w:t>
            </w:r>
            <w:r w:rsidR="00B102E8" w:rsidRPr="008E1C93">
              <w:rPr>
                <w:rFonts w:ascii="Arial" w:hAnsi="Arial" w:cs="Arial"/>
                <w:b/>
                <w:sz w:val="28"/>
                <w:szCs w:val="24"/>
              </w:rPr>
              <w:t xml:space="preserve"> AGENDA</w:t>
            </w:r>
          </w:p>
          <w:p w:rsidR="00B102E8" w:rsidRPr="008E1C93" w:rsidRDefault="00B102E8" w:rsidP="0005636A">
            <w:pPr>
              <w:pStyle w:val="Informal1"/>
              <w:tabs>
                <w:tab w:val="left" w:pos="1120"/>
              </w:tabs>
              <w:spacing w:before="0" w:after="0"/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</w:p>
          <w:p w:rsidR="00B102E8" w:rsidRPr="008E1C93" w:rsidRDefault="00B102E8" w:rsidP="0005636A">
            <w:pPr>
              <w:pStyle w:val="Informal1"/>
              <w:tabs>
                <w:tab w:val="left" w:pos="1120"/>
              </w:tabs>
              <w:spacing w:before="0" w:after="0"/>
              <w:rPr>
                <w:rFonts w:ascii="Arial" w:hAnsi="Arial" w:cs="Arial"/>
                <w:b/>
                <w:sz w:val="22"/>
                <w:szCs w:val="24"/>
              </w:rPr>
            </w:pPr>
            <w:r w:rsidRPr="008E1C93">
              <w:rPr>
                <w:rFonts w:ascii="Arial" w:hAnsi="Arial" w:cs="Arial"/>
                <w:b/>
                <w:sz w:val="22"/>
                <w:szCs w:val="24"/>
              </w:rPr>
              <w:t>Date:</w:t>
            </w:r>
            <w:r w:rsidRPr="008E1C93">
              <w:rPr>
                <w:rFonts w:ascii="Arial" w:hAnsi="Arial" w:cs="Arial"/>
                <w:b/>
                <w:color w:val="FF0000"/>
                <w:sz w:val="22"/>
                <w:szCs w:val="24"/>
              </w:rPr>
              <w:tab/>
            </w:r>
            <w:r w:rsidR="007210AE">
              <w:rPr>
                <w:rFonts w:ascii="Arial" w:hAnsi="Arial" w:cs="Arial"/>
                <w:b/>
                <w:sz w:val="22"/>
                <w:szCs w:val="24"/>
              </w:rPr>
              <w:t xml:space="preserve">Tuesday, </w:t>
            </w:r>
            <w:r w:rsidR="00E80092">
              <w:rPr>
                <w:rFonts w:ascii="Arial" w:hAnsi="Arial" w:cs="Arial"/>
                <w:b/>
                <w:sz w:val="22"/>
                <w:szCs w:val="24"/>
              </w:rPr>
              <w:t>April 3</w:t>
            </w:r>
            <w:r w:rsidR="00EB4BA9">
              <w:rPr>
                <w:rFonts w:ascii="Arial" w:hAnsi="Arial" w:cs="Arial"/>
                <w:b/>
                <w:sz w:val="22"/>
                <w:szCs w:val="24"/>
              </w:rPr>
              <w:t>, 2018</w:t>
            </w:r>
          </w:p>
          <w:p w:rsidR="00B102E8" w:rsidRPr="008E1C93" w:rsidRDefault="009A5955" w:rsidP="0005636A">
            <w:pPr>
              <w:pStyle w:val="Informal1"/>
              <w:tabs>
                <w:tab w:val="left" w:pos="1120"/>
              </w:tabs>
              <w:spacing w:before="0" w:after="0"/>
              <w:rPr>
                <w:rFonts w:ascii="Arial" w:hAnsi="Arial" w:cs="Arial"/>
                <w:b/>
                <w:sz w:val="22"/>
                <w:szCs w:val="24"/>
              </w:rPr>
            </w:pPr>
            <w:r>
              <w:rPr>
                <w:rFonts w:ascii="Arial" w:hAnsi="Arial" w:cs="Arial"/>
                <w:b/>
                <w:sz w:val="22"/>
                <w:szCs w:val="24"/>
              </w:rPr>
              <w:t>Time:</w:t>
            </w:r>
            <w:r>
              <w:rPr>
                <w:rFonts w:ascii="Arial" w:hAnsi="Arial" w:cs="Arial"/>
                <w:b/>
                <w:sz w:val="22"/>
                <w:szCs w:val="24"/>
              </w:rPr>
              <w:tab/>
              <w:t>8:0</w:t>
            </w:r>
            <w:r w:rsidR="00B102E8" w:rsidRPr="008E1C93">
              <w:rPr>
                <w:rFonts w:ascii="Arial" w:hAnsi="Arial" w:cs="Arial"/>
                <w:b/>
                <w:sz w:val="22"/>
                <w:szCs w:val="24"/>
              </w:rPr>
              <w:t>0 A.M.</w:t>
            </w:r>
          </w:p>
          <w:p w:rsidR="00B102E8" w:rsidRPr="008E1C93" w:rsidRDefault="00B102E8" w:rsidP="0005636A">
            <w:pPr>
              <w:pStyle w:val="Informal1"/>
              <w:tabs>
                <w:tab w:val="left" w:pos="1120"/>
                <w:tab w:val="left" w:pos="1150"/>
              </w:tabs>
              <w:spacing w:before="0" w:after="0"/>
              <w:rPr>
                <w:rFonts w:ascii="Arial" w:hAnsi="Arial" w:cs="Arial"/>
                <w:b/>
                <w:sz w:val="22"/>
                <w:szCs w:val="24"/>
              </w:rPr>
            </w:pPr>
            <w:r w:rsidRPr="008E1C93">
              <w:rPr>
                <w:rFonts w:ascii="Arial" w:hAnsi="Arial" w:cs="Arial"/>
                <w:b/>
                <w:sz w:val="22"/>
                <w:szCs w:val="24"/>
              </w:rPr>
              <w:t>Place:</w:t>
            </w:r>
            <w:r w:rsidRPr="008E1C93">
              <w:rPr>
                <w:rFonts w:ascii="Arial" w:hAnsi="Arial" w:cs="Arial"/>
                <w:b/>
                <w:sz w:val="22"/>
                <w:szCs w:val="24"/>
              </w:rPr>
              <w:tab/>
            </w:r>
            <w:r w:rsidR="00A87503">
              <w:rPr>
                <w:rFonts w:ascii="Arial" w:hAnsi="Arial" w:cs="Arial"/>
                <w:b/>
                <w:sz w:val="22"/>
                <w:szCs w:val="24"/>
              </w:rPr>
              <w:t>CareerSource Research Coast</w:t>
            </w:r>
          </w:p>
          <w:p w:rsidR="00B102E8" w:rsidRPr="008E1C93" w:rsidRDefault="00B102E8" w:rsidP="0005636A">
            <w:pPr>
              <w:tabs>
                <w:tab w:val="left" w:pos="1120"/>
              </w:tabs>
              <w:ind w:firstLine="1152"/>
              <w:rPr>
                <w:rFonts w:ascii="Arial" w:hAnsi="Arial" w:cs="Arial"/>
                <w:b/>
                <w:bCs/>
                <w:sz w:val="22"/>
                <w:szCs w:val="24"/>
              </w:rPr>
            </w:pPr>
            <w:r w:rsidRPr="008E1C93">
              <w:rPr>
                <w:rFonts w:ascii="Arial" w:hAnsi="Arial" w:cs="Arial"/>
                <w:b/>
                <w:bCs/>
                <w:sz w:val="22"/>
                <w:szCs w:val="24"/>
              </w:rPr>
              <w:t>584 NW University Blvd., Suite 100</w:t>
            </w:r>
          </w:p>
          <w:p w:rsidR="00B102E8" w:rsidRPr="008E1C93" w:rsidRDefault="00B102E8" w:rsidP="0005636A">
            <w:pPr>
              <w:tabs>
                <w:tab w:val="left" w:pos="1120"/>
              </w:tabs>
              <w:ind w:firstLine="1152"/>
              <w:rPr>
                <w:rFonts w:ascii="Arial" w:hAnsi="Arial" w:cs="Arial"/>
                <w:b/>
                <w:bCs/>
                <w:sz w:val="22"/>
                <w:szCs w:val="24"/>
              </w:rPr>
            </w:pPr>
            <w:r w:rsidRPr="008E1C93">
              <w:rPr>
                <w:rFonts w:ascii="Arial" w:hAnsi="Arial" w:cs="Arial"/>
                <w:b/>
                <w:bCs/>
                <w:sz w:val="22"/>
                <w:szCs w:val="24"/>
              </w:rPr>
              <w:t>Port St. Lucie, Florida 34986</w:t>
            </w:r>
          </w:p>
          <w:p w:rsidR="009E18AA" w:rsidRDefault="00B102E8" w:rsidP="0005636A">
            <w:pPr>
              <w:pStyle w:val="Informal1"/>
              <w:tabs>
                <w:tab w:val="left" w:pos="1120"/>
              </w:tabs>
              <w:spacing w:before="0" w:after="0"/>
              <w:ind w:left="117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72B14">
              <w:rPr>
                <w:rFonts w:ascii="Arial" w:hAnsi="Arial" w:cs="Arial"/>
                <w:b/>
                <w:bCs/>
                <w:sz w:val="22"/>
                <w:szCs w:val="22"/>
              </w:rPr>
              <w:t>772-335-3030</w:t>
            </w:r>
            <w:r w:rsidR="00A15117" w:rsidRPr="00D72B14">
              <w:rPr>
                <w:rFonts w:ascii="Arial" w:hAnsi="Arial" w:cs="Arial"/>
                <w:sz w:val="22"/>
                <w:szCs w:val="22"/>
              </w:rPr>
              <w:br/>
            </w:r>
          </w:p>
          <w:p w:rsidR="00D4596B" w:rsidRPr="00816BD3" w:rsidRDefault="001E2D10" w:rsidP="0005636A">
            <w:pPr>
              <w:pStyle w:val="Informal1"/>
              <w:tabs>
                <w:tab w:val="left" w:pos="1120"/>
              </w:tabs>
              <w:spacing w:before="0" w:after="0"/>
              <w:ind w:left="1170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hyperlink r:id="rId9" w:history="1">
              <w:r w:rsidR="00D4596B" w:rsidRPr="00816BD3">
                <w:rPr>
                  <w:rStyle w:val="Hyperlink"/>
                  <w:rFonts w:ascii="Arial" w:hAnsi="Arial" w:cs="Arial"/>
                  <w:b/>
                  <w:color w:val="0070C0"/>
                  <w:sz w:val="22"/>
                  <w:szCs w:val="22"/>
                </w:rPr>
                <w:t>https://www3.gotomeeting.com/join/388212486</w:t>
              </w:r>
            </w:hyperlink>
          </w:p>
          <w:p w:rsidR="00A368CD" w:rsidRPr="008E1C93" w:rsidRDefault="00D4596B" w:rsidP="0005636A">
            <w:pPr>
              <w:pStyle w:val="Informal1"/>
              <w:tabs>
                <w:tab w:val="left" w:pos="1120"/>
              </w:tabs>
              <w:spacing w:before="0" w:after="0"/>
              <w:ind w:left="1170"/>
              <w:rPr>
                <w:rFonts w:ascii="Arial" w:hAnsi="Arial" w:cs="Arial"/>
                <w:b/>
                <w:sz w:val="8"/>
                <w:szCs w:val="24"/>
              </w:rPr>
            </w:pPr>
            <w:r w:rsidRPr="00816BD3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Dial 1 877 309 2070 </w:t>
            </w:r>
            <w:r w:rsidRPr="00816BD3">
              <w:rPr>
                <w:rFonts w:ascii="Arial" w:hAnsi="Arial" w:cs="Arial"/>
                <w:b/>
                <w:color w:val="0070C0"/>
                <w:sz w:val="22"/>
                <w:szCs w:val="22"/>
              </w:rPr>
              <w:br/>
              <w:t>Access Code: 388-212-486</w:t>
            </w:r>
          </w:p>
        </w:tc>
      </w:tr>
      <w:tr w:rsidR="00630666" w:rsidRPr="008E1C93" w:rsidTr="0005636A">
        <w:trPr>
          <w:trHeight w:val="576"/>
        </w:trPr>
        <w:tc>
          <w:tcPr>
            <w:tcW w:w="299" w:type="pct"/>
            <w:tcBorders>
              <w:top w:val="single" w:sz="2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30666" w:rsidRPr="008E1C93" w:rsidRDefault="00630666" w:rsidP="0005636A">
            <w:pPr>
              <w:pStyle w:val="Informal2"/>
              <w:spacing w:before="0" w:after="0"/>
              <w:rPr>
                <w:rFonts w:cs="Arial"/>
                <w:b w:val="0"/>
                <w:sz w:val="22"/>
                <w:szCs w:val="24"/>
              </w:rPr>
            </w:pPr>
          </w:p>
        </w:tc>
        <w:tc>
          <w:tcPr>
            <w:tcW w:w="416" w:type="pct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BA9" w:rsidRPr="008E1C93" w:rsidRDefault="00EB4BA9" w:rsidP="00EB4BA9">
            <w:pPr>
              <w:pStyle w:val="Informal2"/>
              <w:spacing w:before="0" w:after="0"/>
              <w:jc w:val="center"/>
              <w:rPr>
                <w:rFonts w:cs="Arial"/>
                <w:b w:val="0"/>
                <w:sz w:val="22"/>
                <w:szCs w:val="24"/>
              </w:rPr>
            </w:pPr>
            <w:r>
              <w:rPr>
                <w:rFonts w:cs="Arial"/>
                <w:b w:val="0"/>
                <w:sz w:val="22"/>
                <w:szCs w:val="24"/>
              </w:rPr>
              <w:t>1.</w:t>
            </w:r>
          </w:p>
        </w:tc>
        <w:tc>
          <w:tcPr>
            <w:tcW w:w="4285" w:type="pct"/>
            <w:tcBorders>
              <w:top w:val="single" w:sz="2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B4BA9" w:rsidRDefault="00EB4BA9" w:rsidP="0005636A">
            <w:pPr>
              <w:pStyle w:val="Informal1"/>
              <w:spacing w:before="0" w:after="0"/>
              <w:rPr>
                <w:rFonts w:ascii="Arial" w:hAnsi="Arial" w:cs="Arial"/>
                <w:sz w:val="22"/>
                <w:szCs w:val="24"/>
              </w:rPr>
            </w:pPr>
          </w:p>
          <w:p w:rsidR="00630666" w:rsidRDefault="00630666" w:rsidP="0005636A">
            <w:pPr>
              <w:pStyle w:val="Informal1"/>
              <w:spacing w:before="0" w:after="0"/>
              <w:rPr>
                <w:rFonts w:ascii="Arial" w:hAnsi="Arial" w:cs="Arial"/>
                <w:sz w:val="22"/>
                <w:szCs w:val="24"/>
              </w:rPr>
            </w:pPr>
            <w:r w:rsidRPr="008E1C93">
              <w:rPr>
                <w:rFonts w:ascii="Arial" w:hAnsi="Arial" w:cs="Arial"/>
                <w:sz w:val="22"/>
                <w:szCs w:val="24"/>
              </w:rPr>
              <w:t>Welcome</w:t>
            </w:r>
            <w:r w:rsidR="005658E7">
              <w:rPr>
                <w:rFonts w:ascii="Arial" w:hAnsi="Arial" w:cs="Arial"/>
                <w:sz w:val="22"/>
                <w:szCs w:val="24"/>
              </w:rPr>
              <w:t xml:space="preserve">, Attendance &amp; Pledge of Allegiance </w:t>
            </w:r>
          </w:p>
          <w:p w:rsidR="00EB4BA9" w:rsidRPr="008E1C93" w:rsidRDefault="00EB4BA9" w:rsidP="0005636A">
            <w:pPr>
              <w:pStyle w:val="Informal1"/>
              <w:spacing w:before="0" w:after="0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9820EC" w:rsidRPr="008E1C93" w:rsidTr="0005636A">
        <w:trPr>
          <w:trHeight w:val="576"/>
        </w:trPr>
        <w:tc>
          <w:tcPr>
            <w:tcW w:w="2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820EC" w:rsidRDefault="009820EC" w:rsidP="0005636A">
            <w:pPr>
              <w:pStyle w:val="Informal2"/>
              <w:spacing w:before="0" w:after="0"/>
              <w:jc w:val="right"/>
              <w:rPr>
                <w:rFonts w:cs="Arial"/>
                <w:b w:val="0"/>
                <w:sz w:val="22"/>
                <w:szCs w:val="24"/>
              </w:rPr>
            </w:pPr>
          </w:p>
          <w:p w:rsidR="00EB4BA9" w:rsidRDefault="00EB4BA9" w:rsidP="0005636A">
            <w:pPr>
              <w:pStyle w:val="Informal2"/>
              <w:spacing w:before="0" w:after="0"/>
              <w:jc w:val="right"/>
              <w:rPr>
                <w:rFonts w:cs="Arial"/>
                <w:b w:val="0"/>
                <w:sz w:val="22"/>
                <w:szCs w:val="24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20EC" w:rsidRDefault="00EB4BA9" w:rsidP="0005636A">
            <w:pPr>
              <w:pStyle w:val="Informal2"/>
              <w:spacing w:before="0" w:after="0"/>
              <w:jc w:val="center"/>
              <w:rPr>
                <w:rFonts w:cs="Arial"/>
                <w:b w:val="0"/>
                <w:sz w:val="22"/>
                <w:szCs w:val="24"/>
              </w:rPr>
            </w:pPr>
            <w:r>
              <w:rPr>
                <w:rFonts w:cs="Arial"/>
                <w:b w:val="0"/>
                <w:sz w:val="22"/>
                <w:szCs w:val="24"/>
              </w:rPr>
              <w:t>2</w:t>
            </w:r>
            <w:r w:rsidR="00912B0D">
              <w:rPr>
                <w:rFonts w:cs="Arial"/>
                <w:b w:val="0"/>
                <w:sz w:val="22"/>
                <w:szCs w:val="24"/>
              </w:rPr>
              <w:t>.</w:t>
            </w:r>
          </w:p>
          <w:p w:rsidR="00EB4BA9" w:rsidRDefault="00EB4BA9" w:rsidP="0005636A">
            <w:pPr>
              <w:pStyle w:val="Informal2"/>
              <w:spacing w:before="0" w:after="0"/>
              <w:jc w:val="center"/>
              <w:rPr>
                <w:rFonts w:cs="Arial"/>
                <w:b w:val="0"/>
                <w:sz w:val="22"/>
                <w:szCs w:val="24"/>
              </w:rPr>
            </w:pPr>
          </w:p>
          <w:p w:rsidR="00EB4BA9" w:rsidRDefault="00EB4BA9" w:rsidP="0005636A">
            <w:pPr>
              <w:pStyle w:val="Informal2"/>
              <w:spacing w:before="0" w:after="0"/>
              <w:jc w:val="center"/>
              <w:rPr>
                <w:rFonts w:cs="Arial"/>
                <w:b w:val="0"/>
                <w:sz w:val="22"/>
                <w:szCs w:val="24"/>
              </w:rPr>
            </w:pPr>
            <w:r>
              <w:rPr>
                <w:rFonts w:cs="Arial"/>
                <w:b w:val="0"/>
                <w:sz w:val="22"/>
                <w:szCs w:val="24"/>
              </w:rPr>
              <w:t>3.</w:t>
            </w:r>
          </w:p>
          <w:p w:rsidR="00EB4BA9" w:rsidRDefault="00EB4BA9" w:rsidP="0005636A">
            <w:pPr>
              <w:pStyle w:val="Informal2"/>
              <w:spacing w:before="0" w:after="0"/>
              <w:jc w:val="center"/>
              <w:rPr>
                <w:rFonts w:cs="Arial"/>
                <w:b w:val="0"/>
                <w:sz w:val="22"/>
                <w:szCs w:val="24"/>
              </w:rPr>
            </w:pPr>
          </w:p>
        </w:tc>
        <w:tc>
          <w:tcPr>
            <w:tcW w:w="428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B4BA9" w:rsidRDefault="00EB4BA9" w:rsidP="00EB4BA9">
            <w:pPr>
              <w:rPr>
                <w:rFonts w:ascii="Arial" w:hAnsi="Arial" w:cs="Arial"/>
                <w:bCs/>
                <w:color w:val="000000"/>
                <w:sz w:val="22"/>
              </w:rPr>
            </w:pPr>
          </w:p>
          <w:p w:rsidR="00EB4BA9" w:rsidRPr="00583FBF" w:rsidRDefault="00EB4BA9" w:rsidP="00E80092">
            <w:pPr>
              <w:rPr>
                <w:rFonts w:ascii="Arial" w:hAnsi="Arial" w:cs="Arial"/>
                <w:bCs/>
                <w:color w:val="000000"/>
                <w:sz w:val="22"/>
              </w:rPr>
            </w:pPr>
          </w:p>
        </w:tc>
      </w:tr>
      <w:tr w:rsidR="009820EC" w:rsidRPr="008E1C93" w:rsidTr="0005636A">
        <w:trPr>
          <w:trHeight w:val="576"/>
        </w:trPr>
        <w:tc>
          <w:tcPr>
            <w:tcW w:w="2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820EC" w:rsidRDefault="009820EC" w:rsidP="0005636A">
            <w:pPr>
              <w:pStyle w:val="Informal2"/>
              <w:spacing w:before="0" w:after="0"/>
              <w:jc w:val="right"/>
              <w:rPr>
                <w:rFonts w:cs="Arial"/>
                <w:b w:val="0"/>
                <w:sz w:val="22"/>
                <w:szCs w:val="24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20EC" w:rsidRDefault="00912B0D" w:rsidP="0005636A">
            <w:pPr>
              <w:pStyle w:val="Informal2"/>
              <w:spacing w:before="0" w:after="0"/>
              <w:jc w:val="center"/>
              <w:rPr>
                <w:rFonts w:cs="Arial"/>
                <w:b w:val="0"/>
                <w:sz w:val="22"/>
                <w:szCs w:val="24"/>
              </w:rPr>
            </w:pPr>
            <w:r>
              <w:rPr>
                <w:rFonts w:cs="Arial"/>
                <w:b w:val="0"/>
                <w:sz w:val="22"/>
                <w:szCs w:val="24"/>
              </w:rPr>
              <w:t>4.</w:t>
            </w:r>
            <w:r w:rsidR="00394407">
              <w:rPr>
                <w:rFonts w:cs="Arial"/>
                <w:b w:val="0"/>
                <w:sz w:val="22"/>
                <w:szCs w:val="24"/>
              </w:rPr>
              <w:t xml:space="preserve"> </w:t>
            </w:r>
          </w:p>
          <w:p w:rsidR="00FE787B" w:rsidRDefault="00FE787B" w:rsidP="00FE787B">
            <w:pPr>
              <w:pStyle w:val="Informal2"/>
              <w:spacing w:before="0" w:after="0"/>
              <w:rPr>
                <w:rFonts w:cs="Arial"/>
                <w:b w:val="0"/>
                <w:sz w:val="22"/>
                <w:szCs w:val="24"/>
              </w:rPr>
            </w:pPr>
          </w:p>
          <w:p w:rsidR="00EB4BA9" w:rsidRDefault="00FE787B" w:rsidP="00FE787B">
            <w:pPr>
              <w:pStyle w:val="Informal2"/>
              <w:spacing w:before="0" w:after="0"/>
              <w:rPr>
                <w:rFonts w:cs="Arial"/>
                <w:b w:val="0"/>
                <w:sz w:val="22"/>
                <w:szCs w:val="24"/>
              </w:rPr>
            </w:pPr>
            <w:r>
              <w:rPr>
                <w:rFonts w:cs="Arial"/>
                <w:b w:val="0"/>
                <w:sz w:val="22"/>
                <w:szCs w:val="24"/>
              </w:rPr>
              <w:t xml:space="preserve">    </w:t>
            </w:r>
            <w:r w:rsidR="00EB4BA9">
              <w:rPr>
                <w:rFonts w:cs="Arial"/>
                <w:b w:val="0"/>
                <w:sz w:val="22"/>
                <w:szCs w:val="24"/>
              </w:rPr>
              <w:t>5.</w:t>
            </w:r>
          </w:p>
        </w:tc>
        <w:tc>
          <w:tcPr>
            <w:tcW w:w="428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C33C7" w:rsidRDefault="006C33C7" w:rsidP="00FE787B">
            <w:pPr>
              <w:rPr>
                <w:rFonts w:ascii="Arial" w:hAnsi="Arial" w:cs="Arial"/>
                <w:color w:val="000000"/>
                <w:sz w:val="22"/>
                <w:szCs w:val="24"/>
              </w:rPr>
            </w:pPr>
          </w:p>
          <w:p w:rsidR="00EB4BA9" w:rsidRPr="006C33C7" w:rsidRDefault="00EB4BA9" w:rsidP="0005636A">
            <w:pPr>
              <w:rPr>
                <w:rFonts w:ascii="Arial" w:hAnsi="Arial" w:cs="Arial"/>
                <w:color w:val="000000"/>
                <w:sz w:val="22"/>
                <w:szCs w:val="24"/>
              </w:rPr>
            </w:pPr>
          </w:p>
        </w:tc>
      </w:tr>
      <w:tr w:rsidR="009820EC" w:rsidRPr="008E1C93" w:rsidTr="0005636A">
        <w:trPr>
          <w:trHeight w:val="576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820EC" w:rsidRPr="008D5AB7" w:rsidRDefault="009820EC" w:rsidP="0005636A">
            <w:pPr>
              <w:pStyle w:val="Informal1"/>
              <w:spacing w:before="0" w:after="0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8D5AB7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INFORMATION ONLY </w:t>
            </w:r>
            <w:r w:rsidRPr="008D5AB7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 </w:t>
            </w:r>
          </w:p>
        </w:tc>
      </w:tr>
      <w:tr w:rsidR="009820EC" w:rsidRPr="008E1C93" w:rsidTr="0005636A">
        <w:trPr>
          <w:trHeight w:val="576"/>
        </w:trPr>
        <w:tc>
          <w:tcPr>
            <w:tcW w:w="2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820EC" w:rsidRPr="008D5AB7" w:rsidRDefault="009820EC" w:rsidP="0005636A">
            <w:pPr>
              <w:pStyle w:val="Informal2"/>
              <w:spacing w:before="0" w:after="0"/>
              <w:rPr>
                <w:rFonts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20EC" w:rsidRPr="008D5AB7" w:rsidRDefault="00EB4BA9" w:rsidP="0005636A">
            <w:pPr>
              <w:pStyle w:val="Informal2"/>
              <w:spacing w:before="0" w:after="0"/>
              <w:jc w:val="center"/>
              <w:rPr>
                <w:rFonts w:cs="Arial"/>
                <w:b w:val="0"/>
                <w:sz w:val="22"/>
                <w:szCs w:val="22"/>
              </w:rPr>
            </w:pPr>
            <w:r>
              <w:rPr>
                <w:rFonts w:cs="Arial"/>
                <w:b w:val="0"/>
                <w:sz w:val="22"/>
                <w:szCs w:val="22"/>
              </w:rPr>
              <w:t>6</w:t>
            </w:r>
            <w:r w:rsidR="00572D64">
              <w:rPr>
                <w:rFonts w:cs="Arial"/>
                <w:b w:val="0"/>
                <w:sz w:val="22"/>
                <w:szCs w:val="22"/>
              </w:rPr>
              <w:t>.</w:t>
            </w:r>
          </w:p>
        </w:tc>
        <w:tc>
          <w:tcPr>
            <w:tcW w:w="428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820EC" w:rsidRPr="00BF7DF9" w:rsidRDefault="009820EC" w:rsidP="0005636A">
            <w:pPr>
              <w:pStyle w:val="Informal2"/>
              <w:spacing w:before="0" w:after="0"/>
              <w:rPr>
                <w:rFonts w:cs="Arial"/>
                <w:b w:val="0"/>
                <w:sz w:val="22"/>
                <w:szCs w:val="22"/>
              </w:rPr>
            </w:pPr>
          </w:p>
        </w:tc>
      </w:tr>
      <w:tr w:rsidR="009820EC" w:rsidRPr="008E1C93" w:rsidTr="0005636A">
        <w:trPr>
          <w:trHeight w:val="576"/>
        </w:trPr>
        <w:tc>
          <w:tcPr>
            <w:tcW w:w="2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820EC" w:rsidRPr="008D5AB7" w:rsidRDefault="009820EC" w:rsidP="0005636A">
            <w:pPr>
              <w:pStyle w:val="Informal2"/>
              <w:spacing w:before="0" w:after="0"/>
              <w:rPr>
                <w:rFonts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20EC" w:rsidRPr="008D5AB7" w:rsidRDefault="00EB4BA9" w:rsidP="0005636A">
            <w:pPr>
              <w:pStyle w:val="Informal2"/>
              <w:spacing w:before="0" w:after="0"/>
              <w:jc w:val="center"/>
              <w:rPr>
                <w:rFonts w:cs="Arial"/>
                <w:b w:val="0"/>
                <w:sz w:val="22"/>
                <w:szCs w:val="22"/>
              </w:rPr>
            </w:pPr>
            <w:r>
              <w:rPr>
                <w:rFonts w:cs="Arial"/>
                <w:b w:val="0"/>
                <w:sz w:val="22"/>
                <w:szCs w:val="22"/>
              </w:rPr>
              <w:t>7</w:t>
            </w:r>
            <w:r w:rsidR="00572D64">
              <w:rPr>
                <w:rFonts w:cs="Arial"/>
                <w:b w:val="0"/>
                <w:sz w:val="22"/>
                <w:szCs w:val="22"/>
              </w:rPr>
              <w:t>.</w:t>
            </w:r>
          </w:p>
        </w:tc>
        <w:tc>
          <w:tcPr>
            <w:tcW w:w="428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820EC" w:rsidRPr="008D5AB7" w:rsidRDefault="009820EC" w:rsidP="00E80092">
            <w:pPr>
              <w:pStyle w:val="Informal2"/>
              <w:spacing w:before="0" w:after="0"/>
              <w:rPr>
                <w:rFonts w:cs="Arial"/>
                <w:b w:val="0"/>
                <w:sz w:val="22"/>
                <w:szCs w:val="22"/>
              </w:rPr>
            </w:pPr>
            <w:r>
              <w:rPr>
                <w:rFonts w:cs="Arial"/>
                <w:b w:val="0"/>
                <w:sz w:val="22"/>
                <w:szCs w:val="22"/>
              </w:rPr>
              <w:t xml:space="preserve">Set Agenda Items for </w:t>
            </w:r>
            <w:r w:rsidR="006C33C7">
              <w:rPr>
                <w:rFonts w:cs="Arial"/>
                <w:b w:val="0"/>
                <w:sz w:val="22"/>
                <w:szCs w:val="22"/>
              </w:rPr>
              <w:t>next Youth C</w:t>
            </w:r>
            <w:r w:rsidR="00816BD3">
              <w:rPr>
                <w:rFonts w:cs="Arial"/>
                <w:b w:val="0"/>
                <w:sz w:val="22"/>
                <w:szCs w:val="22"/>
              </w:rPr>
              <w:t xml:space="preserve">ouncil Meeting – </w:t>
            </w:r>
            <w:r w:rsidR="00E80092">
              <w:rPr>
                <w:rFonts w:cs="Arial"/>
                <w:b w:val="0"/>
                <w:sz w:val="22"/>
                <w:szCs w:val="22"/>
              </w:rPr>
              <w:t>June 5</w:t>
            </w:r>
            <w:r w:rsidR="00816BD3">
              <w:rPr>
                <w:rFonts w:cs="Arial"/>
                <w:b w:val="0"/>
                <w:sz w:val="22"/>
                <w:szCs w:val="22"/>
              </w:rPr>
              <w:t>, 2018</w:t>
            </w:r>
          </w:p>
        </w:tc>
      </w:tr>
      <w:tr w:rsidR="009820EC" w:rsidRPr="008E1C93" w:rsidTr="0005636A">
        <w:trPr>
          <w:trHeight w:val="576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820EC" w:rsidRPr="008D5AB7" w:rsidRDefault="009820EC" w:rsidP="0005636A">
            <w:pPr>
              <w:pStyle w:val="Informal2"/>
              <w:spacing w:before="0" w:after="0"/>
              <w:rPr>
                <w:rFonts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20EC" w:rsidRPr="008D5AB7" w:rsidRDefault="00EB4BA9" w:rsidP="0005636A">
            <w:pPr>
              <w:pStyle w:val="Informal2"/>
              <w:spacing w:before="0" w:after="0"/>
              <w:jc w:val="center"/>
              <w:rPr>
                <w:rFonts w:cs="Arial"/>
                <w:b w:val="0"/>
                <w:sz w:val="22"/>
                <w:szCs w:val="22"/>
              </w:rPr>
            </w:pPr>
            <w:r>
              <w:rPr>
                <w:rFonts w:cs="Arial"/>
                <w:b w:val="0"/>
                <w:sz w:val="22"/>
                <w:szCs w:val="22"/>
              </w:rPr>
              <w:t>8</w:t>
            </w:r>
            <w:r w:rsidR="0005636A">
              <w:rPr>
                <w:rFonts w:cs="Arial"/>
                <w:b w:val="0"/>
                <w:sz w:val="22"/>
                <w:szCs w:val="22"/>
              </w:rPr>
              <w:t>.</w:t>
            </w:r>
          </w:p>
        </w:tc>
        <w:tc>
          <w:tcPr>
            <w:tcW w:w="4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0EC" w:rsidRPr="008D5AB7" w:rsidRDefault="009820EC" w:rsidP="0005636A">
            <w:pPr>
              <w:pStyle w:val="Informal2"/>
              <w:spacing w:before="0" w:after="0"/>
              <w:rPr>
                <w:rFonts w:cs="Arial"/>
                <w:b w:val="0"/>
                <w:sz w:val="22"/>
                <w:szCs w:val="22"/>
              </w:rPr>
            </w:pPr>
            <w:r w:rsidRPr="008D5AB7">
              <w:rPr>
                <w:rFonts w:cs="Arial"/>
                <w:b w:val="0"/>
                <w:sz w:val="22"/>
                <w:szCs w:val="22"/>
              </w:rPr>
              <w:t>Adjournment</w:t>
            </w:r>
          </w:p>
        </w:tc>
      </w:tr>
    </w:tbl>
    <w:p w:rsidR="00226803" w:rsidRPr="008E1C93" w:rsidRDefault="00226803" w:rsidP="00814636">
      <w:pPr>
        <w:pStyle w:val="BodyTextIndent"/>
        <w:tabs>
          <w:tab w:val="left" w:pos="3870"/>
        </w:tabs>
        <w:ind w:hanging="3600"/>
        <w:rPr>
          <w:rStyle w:val="Informal1Char"/>
          <w:rFonts w:ascii="Arial" w:hAnsi="Arial" w:cs="Arial"/>
          <w:b/>
        </w:rPr>
      </w:pPr>
    </w:p>
    <w:p w:rsidR="00892DAC" w:rsidRPr="008E1C93" w:rsidRDefault="00445462">
      <w:pPr>
        <w:pStyle w:val="BodyTextIndent"/>
        <w:tabs>
          <w:tab w:val="left" w:pos="3870"/>
        </w:tabs>
        <w:ind w:left="0"/>
        <w:rPr>
          <w:rStyle w:val="Informal1Char"/>
          <w:rFonts w:ascii="Arial" w:hAnsi="Arial" w:cs="Arial"/>
          <w:b/>
          <w:sz w:val="20"/>
        </w:rPr>
      </w:pPr>
      <w:r>
        <w:rPr>
          <w:rStyle w:val="Informal1Char"/>
          <w:rFonts w:ascii="Arial" w:hAnsi="Arial" w:cs="Arial"/>
          <w:b/>
          <w:sz w:val="20"/>
        </w:rPr>
        <w:t xml:space="preserve"> </w:t>
      </w:r>
      <w:r w:rsidR="00103B3B">
        <w:rPr>
          <w:rStyle w:val="Informal1Char"/>
          <w:rFonts w:ascii="Arial" w:hAnsi="Arial" w:cs="Arial"/>
          <w:b/>
          <w:sz w:val="20"/>
        </w:rPr>
        <w:t>** Indicates voting item and open for public co</w:t>
      </w:r>
      <w:bookmarkStart w:id="0" w:name="_GoBack"/>
      <w:bookmarkEnd w:id="0"/>
      <w:r w:rsidR="00103B3B">
        <w:rPr>
          <w:rStyle w:val="Informal1Char"/>
          <w:rFonts w:ascii="Arial" w:hAnsi="Arial" w:cs="Arial"/>
          <w:b/>
          <w:sz w:val="20"/>
        </w:rPr>
        <w:t>mment</w:t>
      </w:r>
    </w:p>
    <w:sectPr w:rsidR="00892DAC" w:rsidRPr="008E1C93" w:rsidSect="00082CA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Page"/>
      </w:footnotePr>
      <w:type w:val="continuous"/>
      <w:pgSz w:w="12240" w:h="15840"/>
      <w:pgMar w:top="540" w:right="1260" w:bottom="36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264A" w:rsidRDefault="00FB264A">
      <w:r>
        <w:separator/>
      </w:r>
    </w:p>
  </w:endnote>
  <w:endnote w:type="continuationSeparator" w:id="0">
    <w:p w:rsidR="00FB264A" w:rsidRDefault="00FB26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D10" w:rsidRDefault="001E2D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D10" w:rsidRDefault="001E2D1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D10" w:rsidRDefault="001E2D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264A" w:rsidRDefault="00FB264A">
      <w:r>
        <w:separator/>
      </w:r>
    </w:p>
  </w:footnote>
  <w:footnote w:type="continuationSeparator" w:id="0">
    <w:p w:rsidR="00FB264A" w:rsidRDefault="00FB26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D10" w:rsidRDefault="001E2D1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9728329" o:spid="_x0000_s14338" type="#_x0000_t136" style="position:absolute;margin-left:0;margin-top:0;width:575.15pt;height:127.8pt;rotation:315;z-index:-251655168;mso-position-horizontal:center;mso-position-horizontal-relative:margin;mso-position-vertical:center;mso-position-vertical-relative:margin" o:allowincell="f" fillcolor="red" stroked="f">
          <v:fill opacity=".5"/>
          <v:textpath style="font-family:&quot;Arial&quot;;font-size:1pt" string="CANCELLED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D10" w:rsidRDefault="001E2D1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9728330" o:spid="_x0000_s14339" type="#_x0000_t136" style="position:absolute;margin-left:0;margin-top:0;width:575.15pt;height:127.8pt;rotation:315;z-index:-251653120;mso-position-horizontal:center;mso-position-horizontal-relative:margin;mso-position-vertical:center;mso-position-vertical-relative:margin" o:allowincell="f" fillcolor="red" stroked="f">
          <v:fill opacity=".5"/>
          <v:textpath style="font-family:&quot;Arial&quot;;font-size:1pt" string="CANCELLED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D10" w:rsidRDefault="001E2D1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9728328" o:spid="_x0000_s14337" type="#_x0000_t136" style="position:absolute;margin-left:0;margin-top:0;width:575.15pt;height:127.8pt;rotation:315;z-index:-251657216;mso-position-horizontal:center;mso-position-horizontal-relative:margin;mso-position-vertical:center;mso-position-vertical-relative:margin" o:allowincell="f" fillcolor="red" stroked="f">
          <v:fill opacity=".5"/>
          <v:textpath style="font-family:&quot;Arial&quot;;font-size:1pt" string="CANCELLED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23764"/>
    <w:multiLevelType w:val="hybridMultilevel"/>
    <w:tmpl w:val="5C22DCC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05824"/>
    <w:multiLevelType w:val="hybridMultilevel"/>
    <w:tmpl w:val="51D00A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1A370E"/>
    <w:multiLevelType w:val="hybridMultilevel"/>
    <w:tmpl w:val="064CFDD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E55F3C"/>
    <w:multiLevelType w:val="hybridMultilevel"/>
    <w:tmpl w:val="998E4C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F14FA"/>
    <w:multiLevelType w:val="hybridMultilevel"/>
    <w:tmpl w:val="08866C0E"/>
    <w:lvl w:ilvl="0" w:tplc="D93C892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CD130B"/>
    <w:multiLevelType w:val="hybridMultilevel"/>
    <w:tmpl w:val="E1565C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67293D"/>
    <w:multiLevelType w:val="hybridMultilevel"/>
    <w:tmpl w:val="F40C1D1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1F38E1"/>
    <w:multiLevelType w:val="hybridMultilevel"/>
    <w:tmpl w:val="B59222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550479"/>
    <w:multiLevelType w:val="hybridMultilevel"/>
    <w:tmpl w:val="B02AE8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2321F4"/>
    <w:multiLevelType w:val="hybridMultilevel"/>
    <w:tmpl w:val="AF8E56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F85F3F"/>
    <w:multiLevelType w:val="hybridMultilevel"/>
    <w:tmpl w:val="AF8E56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091BB5"/>
    <w:multiLevelType w:val="hybridMultilevel"/>
    <w:tmpl w:val="AF8E56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C85BA6"/>
    <w:multiLevelType w:val="hybridMultilevel"/>
    <w:tmpl w:val="AF8E56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FD39BD"/>
    <w:multiLevelType w:val="hybridMultilevel"/>
    <w:tmpl w:val="8D5ED9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7B2CC5"/>
    <w:multiLevelType w:val="hybridMultilevel"/>
    <w:tmpl w:val="7F4AA5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A99222F"/>
    <w:multiLevelType w:val="hybridMultilevel"/>
    <w:tmpl w:val="3BDE416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3F4DA9"/>
    <w:multiLevelType w:val="hybridMultilevel"/>
    <w:tmpl w:val="249A8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2644B0"/>
    <w:multiLevelType w:val="hybridMultilevel"/>
    <w:tmpl w:val="8F90042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773B93"/>
    <w:multiLevelType w:val="hybridMultilevel"/>
    <w:tmpl w:val="597A184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B67B51"/>
    <w:multiLevelType w:val="hybridMultilevel"/>
    <w:tmpl w:val="B59222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897205"/>
    <w:multiLevelType w:val="hybridMultilevel"/>
    <w:tmpl w:val="FEC6825E"/>
    <w:lvl w:ilvl="0" w:tplc="34841CB2">
      <w:start w:val="1"/>
      <w:numFmt w:val="decimal"/>
      <w:lvlText w:val="%1)"/>
      <w:lvlJc w:val="left"/>
      <w:pPr>
        <w:tabs>
          <w:tab w:val="num" w:pos="3510"/>
        </w:tabs>
        <w:ind w:left="35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21" w15:restartNumberingAfterBreak="0">
    <w:nsid w:val="769A339A"/>
    <w:multiLevelType w:val="hybridMultilevel"/>
    <w:tmpl w:val="A122363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CB4B86"/>
    <w:multiLevelType w:val="hybridMultilevel"/>
    <w:tmpl w:val="AF8E56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5319D4"/>
    <w:multiLevelType w:val="hybridMultilevel"/>
    <w:tmpl w:val="427E6B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0"/>
  </w:num>
  <w:num w:numId="3">
    <w:abstractNumId w:val="8"/>
  </w:num>
  <w:num w:numId="4">
    <w:abstractNumId w:val="3"/>
  </w:num>
  <w:num w:numId="5">
    <w:abstractNumId w:val="13"/>
  </w:num>
  <w:num w:numId="6">
    <w:abstractNumId w:val="14"/>
  </w:num>
  <w:num w:numId="7">
    <w:abstractNumId w:val="5"/>
  </w:num>
  <w:num w:numId="8">
    <w:abstractNumId w:val="16"/>
  </w:num>
  <w:num w:numId="9">
    <w:abstractNumId w:val="23"/>
  </w:num>
  <w:num w:numId="10">
    <w:abstractNumId w:val="1"/>
  </w:num>
  <w:num w:numId="11">
    <w:abstractNumId w:val="0"/>
  </w:num>
  <w:num w:numId="12">
    <w:abstractNumId w:val="6"/>
  </w:num>
  <w:num w:numId="13">
    <w:abstractNumId w:val="9"/>
  </w:num>
  <w:num w:numId="14">
    <w:abstractNumId w:val="12"/>
  </w:num>
  <w:num w:numId="15">
    <w:abstractNumId w:val="22"/>
  </w:num>
  <w:num w:numId="16">
    <w:abstractNumId w:val="11"/>
  </w:num>
  <w:num w:numId="17">
    <w:abstractNumId w:val="10"/>
  </w:num>
  <w:num w:numId="18">
    <w:abstractNumId w:val="2"/>
  </w:num>
  <w:num w:numId="19">
    <w:abstractNumId w:val="21"/>
  </w:num>
  <w:num w:numId="20">
    <w:abstractNumId w:val="15"/>
  </w:num>
  <w:num w:numId="21">
    <w:abstractNumId w:val="7"/>
  </w:num>
  <w:num w:numId="22">
    <w:abstractNumId w:val="19"/>
  </w:num>
  <w:num w:numId="23">
    <w:abstractNumId w:val="17"/>
  </w:num>
  <w:num w:numId="24">
    <w:abstractNumId w:val="1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4340"/>
    <o:shapelayout v:ext="edit">
      <o:idmap v:ext="edit" data="14"/>
    </o:shapelayout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5DB"/>
    <w:rsid w:val="00002380"/>
    <w:rsid w:val="00005B37"/>
    <w:rsid w:val="000227E1"/>
    <w:rsid w:val="000252F7"/>
    <w:rsid w:val="0003102A"/>
    <w:rsid w:val="0003185F"/>
    <w:rsid w:val="00032A22"/>
    <w:rsid w:val="000417E0"/>
    <w:rsid w:val="000548E9"/>
    <w:rsid w:val="00054AD9"/>
    <w:rsid w:val="0005636A"/>
    <w:rsid w:val="00060EA2"/>
    <w:rsid w:val="0006592B"/>
    <w:rsid w:val="00071285"/>
    <w:rsid w:val="00073989"/>
    <w:rsid w:val="00076DA2"/>
    <w:rsid w:val="00082CA1"/>
    <w:rsid w:val="0008363F"/>
    <w:rsid w:val="00084DA9"/>
    <w:rsid w:val="00085ED1"/>
    <w:rsid w:val="00086505"/>
    <w:rsid w:val="0008700A"/>
    <w:rsid w:val="00090EA9"/>
    <w:rsid w:val="000947E2"/>
    <w:rsid w:val="000A0F26"/>
    <w:rsid w:val="000A4D7F"/>
    <w:rsid w:val="000B0F57"/>
    <w:rsid w:val="000B2681"/>
    <w:rsid w:val="000B60F3"/>
    <w:rsid w:val="000B692E"/>
    <w:rsid w:val="000C310C"/>
    <w:rsid w:val="000C3B22"/>
    <w:rsid w:val="000C551D"/>
    <w:rsid w:val="000D0F74"/>
    <w:rsid w:val="000D1B0E"/>
    <w:rsid w:val="000D4892"/>
    <w:rsid w:val="000D4B78"/>
    <w:rsid w:val="000E2E48"/>
    <w:rsid w:val="000E2FAD"/>
    <w:rsid w:val="000E5D49"/>
    <w:rsid w:val="000E7790"/>
    <w:rsid w:val="000F1227"/>
    <w:rsid w:val="000F23D9"/>
    <w:rsid w:val="000F367A"/>
    <w:rsid w:val="000F3DF4"/>
    <w:rsid w:val="001000A0"/>
    <w:rsid w:val="001032E1"/>
    <w:rsid w:val="001035C2"/>
    <w:rsid w:val="00103B3B"/>
    <w:rsid w:val="001043F3"/>
    <w:rsid w:val="00107FA2"/>
    <w:rsid w:val="00114FE8"/>
    <w:rsid w:val="00117431"/>
    <w:rsid w:val="00117E68"/>
    <w:rsid w:val="001203FA"/>
    <w:rsid w:val="00123022"/>
    <w:rsid w:val="001405A6"/>
    <w:rsid w:val="001426AC"/>
    <w:rsid w:val="00145335"/>
    <w:rsid w:val="0014753A"/>
    <w:rsid w:val="00153852"/>
    <w:rsid w:val="00153A5A"/>
    <w:rsid w:val="00156DD6"/>
    <w:rsid w:val="001600E4"/>
    <w:rsid w:val="001708D0"/>
    <w:rsid w:val="00170BC5"/>
    <w:rsid w:val="00171057"/>
    <w:rsid w:val="00171B02"/>
    <w:rsid w:val="00174D5A"/>
    <w:rsid w:val="00183507"/>
    <w:rsid w:val="001901E7"/>
    <w:rsid w:val="0019193C"/>
    <w:rsid w:val="00193A0B"/>
    <w:rsid w:val="00194778"/>
    <w:rsid w:val="001A4A20"/>
    <w:rsid w:val="001A4F3B"/>
    <w:rsid w:val="001A779E"/>
    <w:rsid w:val="001B2DD9"/>
    <w:rsid w:val="001C0AA6"/>
    <w:rsid w:val="001C41D7"/>
    <w:rsid w:val="001D1C85"/>
    <w:rsid w:val="001E1B4D"/>
    <w:rsid w:val="001E2D10"/>
    <w:rsid w:val="001F0E1C"/>
    <w:rsid w:val="00200150"/>
    <w:rsid w:val="00202519"/>
    <w:rsid w:val="00202BB7"/>
    <w:rsid w:val="00203C72"/>
    <w:rsid w:val="00205DEA"/>
    <w:rsid w:val="00206CBE"/>
    <w:rsid w:val="0021250F"/>
    <w:rsid w:val="00212939"/>
    <w:rsid w:val="00213A48"/>
    <w:rsid w:val="00226803"/>
    <w:rsid w:val="00226F2C"/>
    <w:rsid w:val="00230C64"/>
    <w:rsid w:val="00231BB1"/>
    <w:rsid w:val="00247A12"/>
    <w:rsid w:val="002548ED"/>
    <w:rsid w:val="0027132C"/>
    <w:rsid w:val="0029118C"/>
    <w:rsid w:val="00293055"/>
    <w:rsid w:val="0029524C"/>
    <w:rsid w:val="0029663C"/>
    <w:rsid w:val="002A1072"/>
    <w:rsid w:val="002B7636"/>
    <w:rsid w:val="002C29EC"/>
    <w:rsid w:val="002D1C1F"/>
    <w:rsid w:val="002D2927"/>
    <w:rsid w:val="002D4F6B"/>
    <w:rsid w:val="002D5E01"/>
    <w:rsid w:val="002D6139"/>
    <w:rsid w:val="002D766B"/>
    <w:rsid w:val="002E30A6"/>
    <w:rsid w:val="002E3167"/>
    <w:rsid w:val="002E3A1E"/>
    <w:rsid w:val="002E5F2A"/>
    <w:rsid w:val="002F03A7"/>
    <w:rsid w:val="00301E80"/>
    <w:rsid w:val="003030D3"/>
    <w:rsid w:val="00303EAC"/>
    <w:rsid w:val="00313F17"/>
    <w:rsid w:val="00321509"/>
    <w:rsid w:val="00322D04"/>
    <w:rsid w:val="0032737F"/>
    <w:rsid w:val="00341788"/>
    <w:rsid w:val="00341CC8"/>
    <w:rsid w:val="003462E0"/>
    <w:rsid w:val="003535DA"/>
    <w:rsid w:val="00364DE5"/>
    <w:rsid w:val="00371CF9"/>
    <w:rsid w:val="00384FD8"/>
    <w:rsid w:val="00391FEC"/>
    <w:rsid w:val="00394407"/>
    <w:rsid w:val="00394A6E"/>
    <w:rsid w:val="00397C33"/>
    <w:rsid w:val="003A3915"/>
    <w:rsid w:val="003A5F76"/>
    <w:rsid w:val="003B02AF"/>
    <w:rsid w:val="003B1802"/>
    <w:rsid w:val="003B72F0"/>
    <w:rsid w:val="003C38FB"/>
    <w:rsid w:val="003C3EBC"/>
    <w:rsid w:val="003C6EC9"/>
    <w:rsid w:val="003C7C26"/>
    <w:rsid w:val="003D1F9F"/>
    <w:rsid w:val="003D45F4"/>
    <w:rsid w:val="003D46A2"/>
    <w:rsid w:val="003E0AF8"/>
    <w:rsid w:val="003E5B8E"/>
    <w:rsid w:val="003F4678"/>
    <w:rsid w:val="003F6203"/>
    <w:rsid w:val="004057C7"/>
    <w:rsid w:val="00406167"/>
    <w:rsid w:val="00417D56"/>
    <w:rsid w:val="004202ED"/>
    <w:rsid w:val="0042084C"/>
    <w:rsid w:val="0042383A"/>
    <w:rsid w:val="00426443"/>
    <w:rsid w:val="004309C9"/>
    <w:rsid w:val="004337E9"/>
    <w:rsid w:val="00441D13"/>
    <w:rsid w:val="004423DE"/>
    <w:rsid w:val="00445462"/>
    <w:rsid w:val="00453B63"/>
    <w:rsid w:val="00456709"/>
    <w:rsid w:val="0046112A"/>
    <w:rsid w:val="00466398"/>
    <w:rsid w:val="0046654E"/>
    <w:rsid w:val="00475A28"/>
    <w:rsid w:val="00477A61"/>
    <w:rsid w:val="00477F1A"/>
    <w:rsid w:val="004915DE"/>
    <w:rsid w:val="004A1E2C"/>
    <w:rsid w:val="004B12BE"/>
    <w:rsid w:val="004C0E61"/>
    <w:rsid w:val="004C2FCA"/>
    <w:rsid w:val="004D0DDA"/>
    <w:rsid w:val="004D0F84"/>
    <w:rsid w:val="004D1AF4"/>
    <w:rsid w:val="004D51ED"/>
    <w:rsid w:val="004D52A6"/>
    <w:rsid w:val="004E4C74"/>
    <w:rsid w:val="004E6723"/>
    <w:rsid w:val="004F159D"/>
    <w:rsid w:val="004F1700"/>
    <w:rsid w:val="004F4CB3"/>
    <w:rsid w:val="004F63DD"/>
    <w:rsid w:val="004F65E4"/>
    <w:rsid w:val="00500CA2"/>
    <w:rsid w:val="00507ACC"/>
    <w:rsid w:val="00513046"/>
    <w:rsid w:val="0051486C"/>
    <w:rsid w:val="00514CD2"/>
    <w:rsid w:val="00514EAB"/>
    <w:rsid w:val="00517CB3"/>
    <w:rsid w:val="00522006"/>
    <w:rsid w:val="00524A3B"/>
    <w:rsid w:val="00530398"/>
    <w:rsid w:val="0053094D"/>
    <w:rsid w:val="00541392"/>
    <w:rsid w:val="0054545F"/>
    <w:rsid w:val="00545494"/>
    <w:rsid w:val="0055710F"/>
    <w:rsid w:val="005635D0"/>
    <w:rsid w:val="005658E7"/>
    <w:rsid w:val="00565E49"/>
    <w:rsid w:val="005712C2"/>
    <w:rsid w:val="005723F9"/>
    <w:rsid w:val="00572D64"/>
    <w:rsid w:val="00577839"/>
    <w:rsid w:val="00583FBF"/>
    <w:rsid w:val="005853BE"/>
    <w:rsid w:val="00587407"/>
    <w:rsid w:val="0059056E"/>
    <w:rsid w:val="0059063B"/>
    <w:rsid w:val="00595776"/>
    <w:rsid w:val="0059588B"/>
    <w:rsid w:val="005A1030"/>
    <w:rsid w:val="005A17EE"/>
    <w:rsid w:val="005A318D"/>
    <w:rsid w:val="005A48AB"/>
    <w:rsid w:val="005A5E1E"/>
    <w:rsid w:val="005A75B7"/>
    <w:rsid w:val="005B2033"/>
    <w:rsid w:val="005C3434"/>
    <w:rsid w:val="005C3CDE"/>
    <w:rsid w:val="005C7704"/>
    <w:rsid w:val="005D19BA"/>
    <w:rsid w:val="005D2D73"/>
    <w:rsid w:val="005D4E92"/>
    <w:rsid w:val="005D626D"/>
    <w:rsid w:val="005E197A"/>
    <w:rsid w:val="005E7C7F"/>
    <w:rsid w:val="005F6BB6"/>
    <w:rsid w:val="005F6C20"/>
    <w:rsid w:val="005F7309"/>
    <w:rsid w:val="00612A6A"/>
    <w:rsid w:val="006135AC"/>
    <w:rsid w:val="00614897"/>
    <w:rsid w:val="006150D2"/>
    <w:rsid w:val="0061793C"/>
    <w:rsid w:val="006209D6"/>
    <w:rsid w:val="00620B52"/>
    <w:rsid w:val="006236BA"/>
    <w:rsid w:val="0062586D"/>
    <w:rsid w:val="0062636B"/>
    <w:rsid w:val="0062696C"/>
    <w:rsid w:val="00627C3E"/>
    <w:rsid w:val="00630666"/>
    <w:rsid w:val="0064217F"/>
    <w:rsid w:val="00654584"/>
    <w:rsid w:val="00665D36"/>
    <w:rsid w:val="006662FC"/>
    <w:rsid w:val="00670D50"/>
    <w:rsid w:val="00672D78"/>
    <w:rsid w:val="00672E9C"/>
    <w:rsid w:val="0067503B"/>
    <w:rsid w:val="006769B0"/>
    <w:rsid w:val="00676E49"/>
    <w:rsid w:val="00677047"/>
    <w:rsid w:val="006875C8"/>
    <w:rsid w:val="0069455C"/>
    <w:rsid w:val="00695FD8"/>
    <w:rsid w:val="006978B6"/>
    <w:rsid w:val="006A1D68"/>
    <w:rsid w:val="006A2A35"/>
    <w:rsid w:val="006A5B1E"/>
    <w:rsid w:val="006A641C"/>
    <w:rsid w:val="006B25EC"/>
    <w:rsid w:val="006B6D7E"/>
    <w:rsid w:val="006C0C77"/>
    <w:rsid w:val="006C33C7"/>
    <w:rsid w:val="006C57C6"/>
    <w:rsid w:val="006C6FAA"/>
    <w:rsid w:val="006D10C3"/>
    <w:rsid w:val="006D132B"/>
    <w:rsid w:val="006E1965"/>
    <w:rsid w:val="00702521"/>
    <w:rsid w:val="007025DB"/>
    <w:rsid w:val="0071468B"/>
    <w:rsid w:val="007210AE"/>
    <w:rsid w:val="00722458"/>
    <w:rsid w:val="00723418"/>
    <w:rsid w:val="00723ADE"/>
    <w:rsid w:val="0072493E"/>
    <w:rsid w:val="00726FAB"/>
    <w:rsid w:val="007361C1"/>
    <w:rsid w:val="007404F8"/>
    <w:rsid w:val="00744537"/>
    <w:rsid w:val="007478BB"/>
    <w:rsid w:val="00750295"/>
    <w:rsid w:val="007529D7"/>
    <w:rsid w:val="00754EB8"/>
    <w:rsid w:val="00755DAF"/>
    <w:rsid w:val="007614A0"/>
    <w:rsid w:val="00761F57"/>
    <w:rsid w:val="0076314E"/>
    <w:rsid w:val="0077584B"/>
    <w:rsid w:val="007806A4"/>
    <w:rsid w:val="00782512"/>
    <w:rsid w:val="0078273A"/>
    <w:rsid w:val="00791B84"/>
    <w:rsid w:val="00794320"/>
    <w:rsid w:val="00795310"/>
    <w:rsid w:val="007A028C"/>
    <w:rsid w:val="007A1096"/>
    <w:rsid w:val="007D7F26"/>
    <w:rsid w:val="007E5632"/>
    <w:rsid w:val="007F3C1F"/>
    <w:rsid w:val="007F6C34"/>
    <w:rsid w:val="00803B65"/>
    <w:rsid w:val="00805D0B"/>
    <w:rsid w:val="00807C11"/>
    <w:rsid w:val="00814636"/>
    <w:rsid w:val="0081600B"/>
    <w:rsid w:val="00816BD3"/>
    <w:rsid w:val="008210EC"/>
    <w:rsid w:val="00830DA6"/>
    <w:rsid w:val="0084093E"/>
    <w:rsid w:val="0084311D"/>
    <w:rsid w:val="008509EC"/>
    <w:rsid w:val="0085120C"/>
    <w:rsid w:val="008522F6"/>
    <w:rsid w:val="0085596E"/>
    <w:rsid w:val="00864317"/>
    <w:rsid w:val="00871021"/>
    <w:rsid w:val="008733E2"/>
    <w:rsid w:val="0087642B"/>
    <w:rsid w:val="00881AAC"/>
    <w:rsid w:val="008832C8"/>
    <w:rsid w:val="00884EFE"/>
    <w:rsid w:val="00885746"/>
    <w:rsid w:val="00892DAC"/>
    <w:rsid w:val="00896876"/>
    <w:rsid w:val="008975AB"/>
    <w:rsid w:val="008A3FCE"/>
    <w:rsid w:val="008A685D"/>
    <w:rsid w:val="008B3BC2"/>
    <w:rsid w:val="008B5D09"/>
    <w:rsid w:val="008C125D"/>
    <w:rsid w:val="008C40C1"/>
    <w:rsid w:val="008D41E1"/>
    <w:rsid w:val="008D55A0"/>
    <w:rsid w:val="008D5AB7"/>
    <w:rsid w:val="008E1C93"/>
    <w:rsid w:val="008E3E1C"/>
    <w:rsid w:val="008E5157"/>
    <w:rsid w:val="008F51E5"/>
    <w:rsid w:val="008F646A"/>
    <w:rsid w:val="00900562"/>
    <w:rsid w:val="00901B27"/>
    <w:rsid w:val="0090411F"/>
    <w:rsid w:val="009071EF"/>
    <w:rsid w:val="00912B0D"/>
    <w:rsid w:val="00916DD4"/>
    <w:rsid w:val="009220BD"/>
    <w:rsid w:val="00923EF1"/>
    <w:rsid w:val="0093423B"/>
    <w:rsid w:val="009363B4"/>
    <w:rsid w:val="00941D17"/>
    <w:rsid w:val="009436E6"/>
    <w:rsid w:val="00944FCD"/>
    <w:rsid w:val="00947593"/>
    <w:rsid w:val="00951267"/>
    <w:rsid w:val="009533C2"/>
    <w:rsid w:val="00953CC4"/>
    <w:rsid w:val="009544DB"/>
    <w:rsid w:val="00955651"/>
    <w:rsid w:val="00955C2C"/>
    <w:rsid w:val="00955F98"/>
    <w:rsid w:val="00963548"/>
    <w:rsid w:val="00966ECE"/>
    <w:rsid w:val="00975598"/>
    <w:rsid w:val="0097612F"/>
    <w:rsid w:val="009820EC"/>
    <w:rsid w:val="00982A69"/>
    <w:rsid w:val="0098563A"/>
    <w:rsid w:val="0099207D"/>
    <w:rsid w:val="009A5955"/>
    <w:rsid w:val="009A5A70"/>
    <w:rsid w:val="009B028F"/>
    <w:rsid w:val="009B3126"/>
    <w:rsid w:val="009C0FE5"/>
    <w:rsid w:val="009C2FBA"/>
    <w:rsid w:val="009C4C7C"/>
    <w:rsid w:val="009C790F"/>
    <w:rsid w:val="009D14A9"/>
    <w:rsid w:val="009D22B4"/>
    <w:rsid w:val="009E18AA"/>
    <w:rsid w:val="009E4CD3"/>
    <w:rsid w:val="009E6E4E"/>
    <w:rsid w:val="009F11FC"/>
    <w:rsid w:val="00A043BA"/>
    <w:rsid w:val="00A07F08"/>
    <w:rsid w:val="00A11DF3"/>
    <w:rsid w:val="00A11E23"/>
    <w:rsid w:val="00A15117"/>
    <w:rsid w:val="00A15E5C"/>
    <w:rsid w:val="00A21FDC"/>
    <w:rsid w:val="00A24FC3"/>
    <w:rsid w:val="00A2682F"/>
    <w:rsid w:val="00A30B4A"/>
    <w:rsid w:val="00A328C1"/>
    <w:rsid w:val="00A368CD"/>
    <w:rsid w:val="00A37D40"/>
    <w:rsid w:val="00A40D64"/>
    <w:rsid w:val="00A449D1"/>
    <w:rsid w:val="00A456B0"/>
    <w:rsid w:val="00A60900"/>
    <w:rsid w:val="00A639FA"/>
    <w:rsid w:val="00A72E7C"/>
    <w:rsid w:val="00A750E5"/>
    <w:rsid w:val="00A76709"/>
    <w:rsid w:val="00A82067"/>
    <w:rsid w:val="00A83380"/>
    <w:rsid w:val="00A84985"/>
    <w:rsid w:val="00A872C7"/>
    <w:rsid w:val="00A87503"/>
    <w:rsid w:val="00A938F2"/>
    <w:rsid w:val="00AA08C1"/>
    <w:rsid w:val="00AA204D"/>
    <w:rsid w:val="00AA4B61"/>
    <w:rsid w:val="00AA7733"/>
    <w:rsid w:val="00AB1E2E"/>
    <w:rsid w:val="00AB21E8"/>
    <w:rsid w:val="00AB2F2A"/>
    <w:rsid w:val="00AB320D"/>
    <w:rsid w:val="00AB487C"/>
    <w:rsid w:val="00AB610C"/>
    <w:rsid w:val="00AB65C9"/>
    <w:rsid w:val="00AB72CE"/>
    <w:rsid w:val="00AC13A8"/>
    <w:rsid w:val="00AC25BE"/>
    <w:rsid w:val="00AC25D5"/>
    <w:rsid w:val="00AC2BDF"/>
    <w:rsid w:val="00AC4C38"/>
    <w:rsid w:val="00AC61B5"/>
    <w:rsid w:val="00AD02CE"/>
    <w:rsid w:val="00AD39C6"/>
    <w:rsid w:val="00AD7B84"/>
    <w:rsid w:val="00AD7C9B"/>
    <w:rsid w:val="00AD7F1A"/>
    <w:rsid w:val="00AE0BF7"/>
    <w:rsid w:val="00AE3B1D"/>
    <w:rsid w:val="00AF3655"/>
    <w:rsid w:val="00AF5667"/>
    <w:rsid w:val="00B102E1"/>
    <w:rsid w:val="00B102E8"/>
    <w:rsid w:val="00B15024"/>
    <w:rsid w:val="00B159E1"/>
    <w:rsid w:val="00B238DF"/>
    <w:rsid w:val="00B2441B"/>
    <w:rsid w:val="00B3428B"/>
    <w:rsid w:val="00B402AF"/>
    <w:rsid w:val="00B404CE"/>
    <w:rsid w:val="00B406F1"/>
    <w:rsid w:val="00B40735"/>
    <w:rsid w:val="00B407EC"/>
    <w:rsid w:val="00B41A51"/>
    <w:rsid w:val="00B448E9"/>
    <w:rsid w:val="00B63A61"/>
    <w:rsid w:val="00B65A54"/>
    <w:rsid w:val="00B819F1"/>
    <w:rsid w:val="00B94C05"/>
    <w:rsid w:val="00B96098"/>
    <w:rsid w:val="00BA08FB"/>
    <w:rsid w:val="00BB0AB6"/>
    <w:rsid w:val="00BB2D09"/>
    <w:rsid w:val="00BC14B8"/>
    <w:rsid w:val="00BC32E9"/>
    <w:rsid w:val="00BD0B26"/>
    <w:rsid w:val="00BD45BC"/>
    <w:rsid w:val="00BD5900"/>
    <w:rsid w:val="00BF2C50"/>
    <w:rsid w:val="00BF40E1"/>
    <w:rsid w:val="00BF4636"/>
    <w:rsid w:val="00BF53E2"/>
    <w:rsid w:val="00BF7DF9"/>
    <w:rsid w:val="00C1120A"/>
    <w:rsid w:val="00C133B1"/>
    <w:rsid w:val="00C15C50"/>
    <w:rsid w:val="00C27B5D"/>
    <w:rsid w:val="00C47E11"/>
    <w:rsid w:val="00C50722"/>
    <w:rsid w:val="00C51714"/>
    <w:rsid w:val="00C51F23"/>
    <w:rsid w:val="00C610F1"/>
    <w:rsid w:val="00C61E3D"/>
    <w:rsid w:val="00C64E5A"/>
    <w:rsid w:val="00C66668"/>
    <w:rsid w:val="00C66B28"/>
    <w:rsid w:val="00C75382"/>
    <w:rsid w:val="00C803E7"/>
    <w:rsid w:val="00C80E78"/>
    <w:rsid w:val="00C823B4"/>
    <w:rsid w:val="00C83212"/>
    <w:rsid w:val="00C859B9"/>
    <w:rsid w:val="00C87B25"/>
    <w:rsid w:val="00C93218"/>
    <w:rsid w:val="00C95589"/>
    <w:rsid w:val="00C96473"/>
    <w:rsid w:val="00CA129F"/>
    <w:rsid w:val="00CA71E6"/>
    <w:rsid w:val="00CB41FD"/>
    <w:rsid w:val="00CB7F7B"/>
    <w:rsid w:val="00CC6643"/>
    <w:rsid w:val="00CD166F"/>
    <w:rsid w:val="00CD4157"/>
    <w:rsid w:val="00CE4EE2"/>
    <w:rsid w:val="00CE6AB5"/>
    <w:rsid w:val="00CF168A"/>
    <w:rsid w:val="00CF36EC"/>
    <w:rsid w:val="00D07ED3"/>
    <w:rsid w:val="00D11B98"/>
    <w:rsid w:val="00D20CDD"/>
    <w:rsid w:val="00D22ACD"/>
    <w:rsid w:val="00D2693F"/>
    <w:rsid w:val="00D350CC"/>
    <w:rsid w:val="00D3608D"/>
    <w:rsid w:val="00D4033E"/>
    <w:rsid w:val="00D4596B"/>
    <w:rsid w:val="00D46B84"/>
    <w:rsid w:val="00D53E58"/>
    <w:rsid w:val="00D607F6"/>
    <w:rsid w:val="00D61B60"/>
    <w:rsid w:val="00D65405"/>
    <w:rsid w:val="00D65626"/>
    <w:rsid w:val="00D71F4F"/>
    <w:rsid w:val="00D7285C"/>
    <w:rsid w:val="00D72B14"/>
    <w:rsid w:val="00D76ACC"/>
    <w:rsid w:val="00D82382"/>
    <w:rsid w:val="00D859FE"/>
    <w:rsid w:val="00D87C62"/>
    <w:rsid w:val="00D87DA4"/>
    <w:rsid w:val="00D90678"/>
    <w:rsid w:val="00DA5C3A"/>
    <w:rsid w:val="00DA7F88"/>
    <w:rsid w:val="00DB06EA"/>
    <w:rsid w:val="00DC3606"/>
    <w:rsid w:val="00DC3E3B"/>
    <w:rsid w:val="00DC649C"/>
    <w:rsid w:val="00DD05B6"/>
    <w:rsid w:val="00DD0909"/>
    <w:rsid w:val="00DD167C"/>
    <w:rsid w:val="00DD20CC"/>
    <w:rsid w:val="00DD48E0"/>
    <w:rsid w:val="00DD57C3"/>
    <w:rsid w:val="00DD6316"/>
    <w:rsid w:val="00DD69C3"/>
    <w:rsid w:val="00DE0A7E"/>
    <w:rsid w:val="00DE12D0"/>
    <w:rsid w:val="00DF0098"/>
    <w:rsid w:val="00DF094C"/>
    <w:rsid w:val="00DF4017"/>
    <w:rsid w:val="00DF652D"/>
    <w:rsid w:val="00E1196D"/>
    <w:rsid w:val="00E176C5"/>
    <w:rsid w:val="00E26F6F"/>
    <w:rsid w:val="00E27C68"/>
    <w:rsid w:val="00E31972"/>
    <w:rsid w:val="00E32906"/>
    <w:rsid w:val="00E353D2"/>
    <w:rsid w:val="00E3616E"/>
    <w:rsid w:val="00E43D77"/>
    <w:rsid w:val="00E472C5"/>
    <w:rsid w:val="00E47948"/>
    <w:rsid w:val="00E51719"/>
    <w:rsid w:val="00E6064B"/>
    <w:rsid w:val="00E61F7E"/>
    <w:rsid w:val="00E626B3"/>
    <w:rsid w:val="00E64999"/>
    <w:rsid w:val="00E64F34"/>
    <w:rsid w:val="00E66F60"/>
    <w:rsid w:val="00E66FCA"/>
    <w:rsid w:val="00E71DA7"/>
    <w:rsid w:val="00E76A4F"/>
    <w:rsid w:val="00E7731E"/>
    <w:rsid w:val="00E80092"/>
    <w:rsid w:val="00E80B21"/>
    <w:rsid w:val="00E81192"/>
    <w:rsid w:val="00E845DC"/>
    <w:rsid w:val="00E85716"/>
    <w:rsid w:val="00E86003"/>
    <w:rsid w:val="00EA2AC1"/>
    <w:rsid w:val="00EA424C"/>
    <w:rsid w:val="00EB4BA9"/>
    <w:rsid w:val="00EC06FC"/>
    <w:rsid w:val="00EC13D1"/>
    <w:rsid w:val="00EC4462"/>
    <w:rsid w:val="00EC58A4"/>
    <w:rsid w:val="00EF3EBD"/>
    <w:rsid w:val="00EF49F3"/>
    <w:rsid w:val="00F00CBF"/>
    <w:rsid w:val="00F01236"/>
    <w:rsid w:val="00F03A5B"/>
    <w:rsid w:val="00F044EB"/>
    <w:rsid w:val="00F10B16"/>
    <w:rsid w:val="00F114C3"/>
    <w:rsid w:val="00F141C7"/>
    <w:rsid w:val="00F147EC"/>
    <w:rsid w:val="00F15AA9"/>
    <w:rsid w:val="00F2105C"/>
    <w:rsid w:val="00F2280B"/>
    <w:rsid w:val="00F22EB3"/>
    <w:rsid w:val="00F332C8"/>
    <w:rsid w:val="00F34336"/>
    <w:rsid w:val="00F35AB9"/>
    <w:rsid w:val="00F35BE6"/>
    <w:rsid w:val="00F3622A"/>
    <w:rsid w:val="00F36BF5"/>
    <w:rsid w:val="00F37641"/>
    <w:rsid w:val="00F45D59"/>
    <w:rsid w:val="00F514F2"/>
    <w:rsid w:val="00F51A7C"/>
    <w:rsid w:val="00F62AE2"/>
    <w:rsid w:val="00F63D6E"/>
    <w:rsid w:val="00F67A1F"/>
    <w:rsid w:val="00F72DA6"/>
    <w:rsid w:val="00F80A49"/>
    <w:rsid w:val="00F9469D"/>
    <w:rsid w:val="00FA2F35"/>
    <w:rsid w:val="00FA4FC9"/>
    <w:rsid w:val="00FA541D"/>
    <w:rsid w:val="00FB264A"/>
    <w:rsid w:val="00FB2A34"/>
    <w:rsid w:val="00FB47F9"/>
    <w:rsid w:val="00FB7B92"/>
    <w:rsid w:val="00FC11F8"/>
    <w:rsid w:val="00FC39DD"/>
    <w:rsid w:val="00FC56A0"/>
    <w:rsid w:val="00FC5BCB"/>
    <w:rsid w:val="00FD69F9"/>
    <w:rsid w:val="00FE26F4"/>
    <w:rsid w:val="00FE6852"/>
    <w:rsid w:val="00FE787B"/>
    <w:rsid w:val="00FF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40"/>
    <o:shapelayout v:ext="edit">
      <o:idmap v:ext="edit" data="1"/>
    </o:shapelayout>
  </w:shapeDefaults>
  <w:decimalSymbol w:val="."/>
  <w:listSeparator w:val=","/>
  <w15:chartTrackingRefBased/>
  <w15:docId w15:val="{5B317382-432D-43DE-A399-4266285EB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3C72"/>
  </w:style>
  <w:style w:type="paragraph" w:styleId="Heading1">
    <w:name w:val="heading 1"/>
    <w:basedOn w:val="Normal"/>
    <w:next w:val="Normal"/>
    <w:link w:val="Heading1Char"/>
    <w:qFormat/>
    <w:rsid w:val="0053094D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53094D"/>
    <w:pPr>
      <w:keepNext/>
      <w:jc w:val="center"/>
      <w:outlineLvl w:val="1"/>
    </w:pPr>
    <w:rPr>
      <w:sz w:val="40"/>
    </w:rPr>
  </w:style>
  <w:style w:type="paragraph" w:styleId="Heading3">
    <w:name w:val="heading 3"/>
    <w:basedOn w:val="Normal"/>
    <w:next w:val="Normal"/>
    <w:link w:val="Heading3Char"/>
    <w:qFormat/>
    <w:rsid w:val="0053094D"/>
    <w:pPr>
      <w:keepNext/>
      <w:ind w:left="3240" w:hanging="324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qFormat/>
    <w:rsid w:val="0053094D"/>
    <w:pPr>
      <w:keepNext/>
      <w:jc w:val="center"/>
      <w:outlineLvl w:val="3"/>
    </w:pPr>
    <w:rPr>
      <w:b/>
      <w:bCs/>
      <w:sz w:val="32"/>
    </w:rPr>
  </w:style>
  <w:style w:type="paragraph" w:styleId="Heading5">
    <w:name w:val="heading 5"/>
    <w:basedOn w:val="Normal"/>
    <w:next w:val="Normal"/>
    <w:qFormat/>
    <w:rsid w:val="0053094D"/>
    <w:pPr>
      <w:keepNext/>
      <w:ind w:left="720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rsid w:val="0053094D"/>
    <w:pPr>
      <w:keepNext/>
      <w:jc w:val="center"/>
      <w:outlineLvl w:val="5"/>
    </w:pPr>
    <w:rPr>
      <w:rFonts w:ascii="Arial" w:hAnsi="Arial" w:cs="Arial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rmal1">
    <w:name w:val="Formal1"/>
    <w:rsid w:val="0053094D"/>
    <w:pPr>
      <w:spacing w:before="60" w:after="60"/>
    </w:pPr>
    <w:rPr>
      <w:noProof/>
      <w:sz w:val="24"/>
    </w:rPr>
  </w:style>
  <w:style w:type="paragraph" w:customStyle="1" w:styleId="Formal2">
    <w:name w:val="Formal2"/>
    <w:basedOn w:val="Formal1"/>
    <w:rsid w:val="0053094D"/>
    <w:rPr>
      <w:rFonts w:ascii="Arial" w:hAnsi="Arial"/>
      <w:b/>
    </w:rPr>
  </w:style>
  <w:style w:type="paragraph" w:styleId="BodyTextIndent">
    <w:name w:val="Body Text Indent"/>
    <w:basedOn w:val="Normal"/>
    <w:rsid w:val="0053094D"/>
    <w:pPr>
      <w:ind w:left="3600"/>
    </w:pPr>
    <w:rPr>
      <w:sz w:val="24"/>
      <w:szCs w:val="24"/>
    </w:rPr>
  </w:style>
  <w:style w:type="paragraph" w:customStyle="1" w:styleId="Standard1">
    <w:name w:val="Standard1"/>
    <w:rsid w:val="0053094D"/>
    <w:pPr>
      <w:spacing w:before="60" w:after="60"/>
    </w:pPr>
    <w:rPr>
      <w:noProof/>
    </w:rPr>
  </w:style>
  <w:style w:type="paragraph" w:customStyle="1" w:styleId="Standard2">
    <w:name w:val="Standard2"/>
    <w:basedOn w:val="Standard1"/>
    <w:rsid w:val="0053094D"/>
    <w:rPr>
      <w:rFonts w:ascii="Arial" w:hAnsi="Arial"/>
      <w:b/>
    </w:rPr>
  </w:style>
  <w:style w:type="paragraph" w:customStyle="1" w:styleId="Informal1">
    <w:name w:val="Informal1"/>
    <w:link w:val="Informal1Char"/>
    <w:rsid w:val="0053094D"/>
    <w:pPr>
      <w:spacing w:before="60" w:after="60"/>
    </w:pPr>
    <w:rPr>
      <w:noProof/>
    </w:rPr>
  </w:style>
  <w:style w:type="paragraph" w:customStyle="1" w:styleId="Informal2">
    <w:name w:val="Informal2"/>
    <w:basedOn w:val="Informal1"/>
    <w:link w:val="Informal2Char"/>
    <w:rsid w:val="0053094D"/>
    <w:rPr>
      <w:rFonts w:ascii="Arial" w:hAnsi="Arial"/>
      <w:b/>
    </w:rPr>
  </w:style>
  <w:style w:type="paragraph" w:styleId="BodyText2">
    <w:name w:val="Body Text 2"/>
    <w:basedOn w:val="Normal"/>
    <w:link w:val="BodyText2Char"/>
    <w:rsid w:val="0053094D"/>
    <w:rPr>
      <w:b/>
      <w:bCs/>
      <w:sz w:val="28"/>
      <w:szCs w:val="24"/>
      <w:u w:val="single"/>
    </w:rPr>
  </w:style>
  <w:style w:type="paragraph" w:styleId="Title">
    <w:name w:val="Title"/>
    <w:basedOn w:val="Normal"/>
    <w:qFormat/>
    <w:rsid w:val="0053094D"/>
    <w:pPr>
      <w:jc w:val="center"/>
    </w:pPr>
    <w:rPr>
      <w:rFonts w:ascii="Comic Sans MS" w:hAnsi="Comic Sans MS"/>
      <w:b/>
      <w:bCs/>
      <w:sz w:val="24"/>
      <w:szCs w:val="24"/>
    </w:rPr>
  </w:style>
  <w:style w:type="paragraph" w:styleId="Subtitle">
    <w:name w:val="Subtitle"/>
    <w:basedOn w:val="Normal"/>
    <w:qFormat/>
    <w:rsid w:val="0053094D"/>
    <w:rPr>
      <w:rFonts w:ascii="Comic Sans MS" w:hAnsi="Comic Sans MS"/>
      <w:sz w:val="24"/>
      <w:szCs w:val="24"/>
      <w:u w:val="single"/>
    </w:rPr>
  </w:style>
  <w:style w:type="paragraph" w:styleId="BodyTextIndent2">
    <w:name w:val="Body Text Indent 2"/>
    <w:basedOn w:val="Normal"/>
    <w:rsid w:val="0053094D"/>
    <w:pPr>
      <w:spacing w:after="120" w:line="480" w:lineRule="auto"/>
      <w:ind w:left="360"/>
    </w:pPr>
    <w:rPr>
      <w:sz w:val="24"/>
      <w:szCs w:val="24"/>
    </w:rPr>
  </w:style>
  <w:style w:type="paragraph" w:styleId="BodyTextIndent3">
    <w:name w:val="Body Text Indent 3"/>
    <w:basedOn w:val="Normal"/>
    <w:rsid w:val="0053094D"/>
    <w:pPr>
      <w:ind w:left="3600"/>
      <w:jc w:val="both"/>
    </w:pPr>
    <w:rPr>
      <w:sz w:val="24"/>
    </w:rPr>
  </w:style>
  <w:style w:type="paragraph" w:styleId="BodyText">
    <w:name w:val="Body Text"/>
    <w:basedOn w:val="Normal"/>
    <w:rsid w:val="0053094D"/>
    <w:pPr>
      <w:jc w:val="both"/>
    </w:pPr>
    <w:rPr>
      <w:sz w:val="24"/>
      <w:szCs w:val="24"/>
    </w:rPr>
  </w:style>
  <w:style w:type="character" w:styleId="Hyperlink">
    <w:name w:val="Hyperlink"/>
    <w:rsid w:val="0053094D"/>
    <w:rPr>
      <w:color w:val="0000FF"/>
      <w:u w:val="single"/>
    </w:rPr>
  </w:style>
  <w:style w:type="paragraph" w:styleId="Closing">
    <w:name w:val="Closing"/>
    <w:basedOn w:val="Normal"/>
    <w:rsid w:val="0053094D"/>
    <w:pPr>
      <w:keepNext/>
      <w:spacing w:line="220" w:lineRule="atLeast"/>
      <w:ind w:left="835"/>
    </w:pPr>
    <w:rPr>
      <w:rFonts w:ascii="Arial" w:hAnsi="Arial"/>
      <w:spacing w:val="-5"/>
    </w:rPr>
  </w:style>
  <w:style w:type="paragraph" w:customStyle="1" w:styleId="CompanyName">
    <w:name w:val="Company Name"/>
    <w:basedOn w:val="Normal"/>
    <w:rsid w:val="0053094D"/>
    <w:pPr>
      <w:keepLines/>
      <w:shd w:val="solid" w:color="auto" w:fill="auto"/>
      <w:spacing w:line="320" w:lineRule="exact"/>
    </w:pPr>
    <w:rPr>
      <w:rFonts w:ascii="Arial Black" w:hAnsi="Arial Black"/>
      <w:color w:val="FFFFFF"/>
      <w:spacing w:val="-15"/>
      <w:sz w:val="32"/>
    </w:rPr>
  </w:style>
  <w:style w:type="character" w:styleId="FootnoteReference">
    <w:name w:val="footnote reference"/>
    <w:semiHidden/>
    <w:rsid w:val="0053094D"/>
    <w:rPr>
      <w:position w:val="6"/>
      <w:sz w:val="16"/>
    </w:rPr>
  </w:style>
  <w:style w:type="paragraph" w:styleId="Header">
    <w:name w:val="header"/>
    <w:basedOn w:val="Normal"/>
    <w:rsid w:val="0053094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3094D"/>
    <w:pPr>
      <w:tabs>
        <w:tab w:val="center" w:pos="4320"/>
        <w:tab w:val="right" w:pos="8640"/>
      </w:tabs>
    </w:pPr>
  </w:style>
  <w:style w:type="character" w:styleId="FollowedHyperlink">
    <w:name w:val="FollowedHyperlink"/>
    <w:rsid w:val="0053094D"/>
    <w:rPr>
      <w:color w:val="800080"/>
      <w:u w:val="single"/>
    </w:rPr>
  </w:style>
  <w:style w:type="character" w:customStyle="1" w:styleId="EmailStyle351">
    <w:name w:val="EmailStyle351"/>
    <w:semiHidden/>
    <w:rsid w:val="0053094D"/>
    <w:rPr>
      <w:rFonts w:ascii="Arial" w:hAnsi="Arial" w:cs="Arial"/>
      <w:color w:val="000000"/>
      <w:sz w:val="20"/>
    </w:rPr>
  </w:style>
  <w:style w:type="paragraph" w:customStyle="1" w:styleId="Normal12pt">
    <w:name w:val="Normal + 12 pt"/>
    <w:basedOn w:val="Normal"/>
    <w:rsid w:val="0053094D"/>
    <w:pPr>
      <w:tabs>
        <w:tab w:val="left" w:pos="3420"/>
      </w:tabs>
      <w:autoSpaceDE w:val="0"/>
      <w:autoSpaceDN w:val="0"/>
      <w:adjustRightInd w:val="0"/>
      <w:ind w:left="3600"/>
      <w:jc w:val="both"/>
    </w:pPr>
    <w:rPr>
      <w:bCs/>
      <w:color w:val="000000"/>
      <w:sz w:val="21"/>
      <w:szCs w:val="21"/>
    </w:rPr>
  </w:style>
  <w:style w:type="table" w:styleId="TableGrid">
    <w:name w:val="Table Grid"/>
    <w:basedOn w:val="TableNormal"/>
    <w:rsid w:val="005309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381">
    <w:name w:val="EmailStyle381"/>
    <w:semiHidden/>
    <w:rsid w:val="0053094D"/>
    <w:rPr>
      <w:rFonts w:ascii="Arial" w:hAnsi="Arial" w:cs="Arial"/>
      <w:color w:val="000080"/>
      <w:sz w:val="20"/>
    </w:rPr>
  </w:style>
  <w:style w:type="character" w:styleId="Strong">
    <w:name w:val="Strong"/>
    <w:qFormat/>
    <w:rsid w:val="001F0E1C"/>
    <w:rPr>
      <w:b/>
      <w:bCs/>
    </w:rPr>
  </w:style>
  <w:style w:type="paragraph" w:styleId="NormalWeb">
    <w:name w:val="Normal (Web)"/>
    <w:basedOn w:val="Normal"/>
    <w:link w:val="NormalWebChar"/>
    <w:uiPriority w:val="99"/>
    <w:rsid w:val="00A15E5C"/>
    <w:pPr>
      <w:spacing w:before="100" w:beforeAutospacing="1" w:after="100" w:afterAutospacing="1"/>
    </w:pPr>
    <w:rPr>
      <w:sz w:val="24"/>
      <w:szCs w:val="24"/>
    </w:rPr>
  </w:style>
  <w:style w:type="character" w:customStyle="1" w:styleId="Informal1Char">
    <w:name w:val="Informal1 Char"/>
    <w:link w:val="Informal1"/>
    <w:rsid w:val="008210EC"/>
    <w:rPr>
      <w:noProof/>
      <w:lang w:val="en-US" w:eastAsia="en-US" w:bidi="ar-SA"/>
    </w:rPr>
  </w:style>
  <w:style w:type="character" w:customStyle="1" w:styleId="Informal2Char">
    <w:name w:val="Informal2 Char"/>
    <w:link w:val="Informal2"/>
    <w:rsid w:val="00791B84"/>
    <w:rPr>
      <w:rFonts w:ascii="Arial" w:hAnsi="Arial"/>
      <w:b/>
      <w:noProof/>
      <w:lang w:val="en-US" w:eastAsia="en-US" w:bidi="ar-SA"/>
    </w:rPr>
  </w:style>
  <w:style w:type="character" w:customStyle="1" w:styleId="Heading3Char">
    <w:name w:val="Heading 3 Char"/>
    <w:link w:val="Heading3"/>
    <w:rsid w:val="00BD5900"/>
    <w:rPr>
      <w:b/>
      <w:bCs/>
      <w:sz w:val="24"/>
      <w:szCs w:val="24"/>
      <w:lang w:val="en-US" w:eastAsia="en-US" w:bidi="ar-SA"/>
    </w:rPr>
  </w:style>
  <w:style w:type="character" w:customStyle="1" w:styleId="Heading1Char">
    <w:name w:val="Heading 1 Char"/>
    <w:link w:val="Heading1"/>
    <w:rsid w:val="0064217F"/>
    <w:rPr>
      <w:rFonts w:ascii="Arial" w:hAnsi="Arial"/>
      <w:b/>
      <w:kern w:val="28"/>
      <w:sz w:val="28"/>
      <w:lang w:val="en-US" w:eastAsia="en-US" w:bidi="ar-SA"/>
    </w:rPr>
  </w:style>
  <w:style w:type="paragraph" w:customStyle="1" w:styleId="p3">
    <w:name w:val="p3"/>
    <w:basedOn w:val="Normal"/>
    <w:rsid w:val="0097612F"/>
    <w:pPr>
      <w:widowControl w:val="0"/>
      <w:tabs>
        <w:tab w:val="left" w:pos="720"/>
      </w:tabs>
      <w:spacing w:line="240" w:lineRule="atLeast"/>
    </w:pPr>
    <w:rPr>
      <w:snapToGrid w:val="0"/>
      <w:sz w:val="24"/>
    </w:rPr>
  </w:style>
  <w:style w:type="paragraph" w:customStyle="1" w:styleId="p8">
    <w:name w:val="p8"/>
    <w:basedOn w:val="Normal"/>
    <w:rsid w:val="0097612F"/>
    <w:pPr>
      <w:widowControl w:val="0"/>
      <w:tabs>
        <w:tab w:val="left" w:pos="720"/>
      </w:tabs>
      <w:spacing w:line="500" w:lineRule="atLeast"/>
    </w:pPr>
    <w:rPr>
      <w:snapToGrid w:val="0"/>
      <w:sz w:val="24"/>
    </w:rPr>
  </w:style>
  <w:style w:type="character" w:customStyle="1" w:styleId="NormalWebChar">
    <w:name w:val="Normal (Web) Char"/>
    <w:link w:val="NormalWeb"/>
    <w:rsid w:val="00722458"/>
    <w:rPr>
      <w:sz w:val="24"/>
      <w:szCs w:val="24"/>
      <w:lang w:val="en-US" w:eastAsia="en-US" w:bidi="ar-SA"/>
    </w:rPr>
  </w:style>
  <w:style w:type="character" w:customStyle="1" w:styleId="BodyText2Char">
    <w:name w:val="Body Text 2 Char"/>
    <w:link w:val="BodyText2"/>
    <w:rsid w:val="00D607F6"/>
    <w:rPr>
      <w:b/>
      <w:bCs/>
      <w:sz w:val="28"/>
      <w:szCs w:val="24"/>
      <w:u w:val="single"/>
    </w:rPr>
  </w:style>
  <w:style w:type="paragraph" w:styleId="BalloonText">
    <w:name w:val="Balloon Text"/>
    <w:basedOn w:val="Normal"/>
    <w:link w:val="BalloonTextChar"/>
    <w:rsid w:val="004611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611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F63DD"/>
    <w:pPr>
      <w:ind w:left="720"/>
    </w:pPr>
    <w:rPr>
      <w:rFonts w:ascii="Calibri" w:eastAsia="Calibri" w:hAnsi="Calibri"/>
      <w:sz w:val="22"/>
      <w:szCs w:val="22"/>
    </w:rPr>
  </w:style>
  <w:style w:type="paragraph" w:styleId="Revision">
    <w:name w:val="Revision"/>
    <w:hidden/>
    <w:uiPriority w:val="99"/>
    <w:semiHidden/>
    <w:rsid w:val="00D350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5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0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7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41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17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2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8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4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3.gotomeeting.com/join/388212486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C48B4-1CCB-494E-B9C0-16DF37F8A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73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bs &amp; Education Partnership</Company>
  <LinksUpToDate>false</LinksUpToDate>
  <CharactersWithSpaces>580</CharactersWithSpaces>
  <SharedDoc>false</SharedDoc>
  <HLinks>
    <vt:vector size="6" baseType="variant">
      <vt:variant>
        <vt:i4>6422640</vt:i4>
      </vt:variant>
      <vt:variant>
        <vt:i4>0</vt:i4>
      </vt:variant>
      <vt:variant>
        <vt:i4>0</vt:i4>
      </vt:variant>
      <vt:variant>
        <vt:i4>5</vt:i4>
      </vt:variant>
      <vt:variant>
        <vt:lpwstr>https://www3.gotomeeting.com/join/38821248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cp:lastModifiedBy>Jennifer DuBey</cp:lastModifiedBy>
  <cp:revision>6</cp:revision>
  <cp:lastPrinted>2015-12-29T15:19:00Z</cp:lastPrinted>
  <dcterms:created xsi:type="dcterms:W3CDTF">2018-01-24T19:04:00Z</dcterms:created>
  <dcterms:modified xsi:type="dcterms:W3CDTF">2018-03-26T16:51:00Z</dcterms:modified>
</cp:coreProperties>
</file>